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37" w:rsidRPr="00947C7B" w:rsidRDefault="00110837" w:rsidP="00947C7B">
      <w:pPr>
        <w:ind w:firstLine="709"/>
        <w:jc w:val="center"/>
        <w:rPr>
          <w:b/>
        </w:rPr>
      </w:pPr>
      <w:r w:rsidRPr="00947C7B">
        <w:rPr>
          <w:b/>
        </w:rPr>
        <w:t xml:space="preserve">Аннотация </w:t>
      </w:r>
    </w:p>
    <w:p w:rsidR="003B3BC4" w:rsidRPr="00947C7B" w:rsidRDefault="00110837" w:rsidP="00947C7B">
      <w:pPr>
        <w:ind w:firstLine="709"/>
        <w:jc w:val="center"/>
        <w:rPr>
          <w:b/>
        </w:rPr>
      </w:pPr>
      <w:r w:rsidRPr="00947C7B">
        <w:rPr>
          <w:b/>
        </w:rPr>
        <w:t>выставки</w:t>
      </w:r>
      <w:r w:rsidR="003B3BC4" w:rsidRPr="00947C7B">
        <w:rPr>
          <w:b/>
        </w:rPr>
        <w:t xml:space="preserve"> «</w:t>
      </w:r>
      <w:r w:rsidR="003B3BC4" w:rsidRPr="00947C7B">
        <w:rPr>
          <w:b/>
          <w:bCs/>
        </w:rPr>
        <w:t>Дарья Ильинична Фалеева. У истоков музея</w:t>
      </w:r>
      <w:r w:rsidR="00947C7B" w:rsidRPr="00947C7B">
        <w:rPr>
          <w:b/>
          <w:bCs/>
        </w:rPr>
        <w:t>»</w:t>
      </w:r>
    </w:p>
    <w:p w:rsidR="00110837" w:rsidRDefault="00110837" w:rsidP="00947C7B">
      <w:pPr>
        <w:ind w:firstLine="709"/>
      </w:pPr>
    </w:p>
    <w:p w:rsidR="00110837" w:rsidRDefault="00110837" w:rsidP="00947C7B">
      <w:pPr>
        <w:ind w:firstLine="709"/>
        <w:jc w:val="both"/>
      </w:pPr>
      <w:r>
        <w:t>Выставка</w:t>
      </w:r>
      <w:r w:rsidRPr="007D0326">
        <w:t xml:space="preserve"> </w:t>
      </w:r>
      <w:r>
        <w:t>«</w:t>
      </w:r>
      <w:r w:rsidRPr="003B3BC4">
        <w:rPr>
          <w:bCs/>
        </w:rPr>
        <w:t>Дарья Ильинична Фалеева</w:t>
      </w:r>
      <w:r>
        <w:rPr>
          <w:bCs/>
        </w:rPr>
        <w:t xml:space="preserve">. </w:t>
      </w:r>
      <w:r w:rsidRPr="003B3BC4">
        <w:rPr>
          <w:bCs/>
        </w:rPr>
        <w:t>У истоков музея</w:t>
      </w:r>
      <w:r>
        <w:rPr>
          <w:bCs/>
        </w:rPr>
        <w:t xml:space="preserve">» </w:t>
      </w:r>
      <w:r w:rsidR="00457A02">
        <w:t>посвящается</w:t>
      </w:r>
      <w:r>
        <w:t xml:space="preserve"> 100-летию </w:t>
      </w:r>
    </w:p>
    <w:p w:rsidR="003B3BC4" w:rsidRPr="00947C7B" w:rsidRDefault="00110837" w:rsidP="00947C7B">
      <w:pPr>
        <w:ind w:firstLine="709"/>
        <w:jc w:val="both"/>
      </w:pPr>
      <w:r>
        <w:t xml:space="preserve">со дня  рождения </w:t>
      </w:r>
      <w:r w:rsidR="00947C7B">
        <w:t>Дарьи Ильиничны Фалеевой,</w:t>
      </w:r>
      <w:r w:rsidR="00947C7B" w:rsidRPr="00947C7B">
        <w:t xml:space="preserve"> </w:t>
      </w:r>
      <w:r>
        <w:t>заслуженного</w:t>
      </w:r>
      <w:r w:rsidRPr="003B3BC4">
        <w:t xml:space="preserve"> работник</w:t>
      </w:r>
      <w:r>
        <w:t>а</w:t>
      </w:r>
      <w:r w:rsidRPr="003B3BC4">
        <w:t xml:space="preserve"> культуры РСФСР</w:t>
      </w:r>
      <w:r w:rsidR="00947C7B">
        <w:t xml:space="preserve"> (1975 г.), заведующей</w:t>
      </w:r>
      <w:r w:rsidRPr="003B3BC4">
        <w:t xml:space="preserve"> </w:t>
      </w:r>
      <w:proofErr w:type="spellStart"/>
      <w:r w:rsidR="00947C7B">
        <w:t>Сростинской</w:t>
      </w:r>
      <w:proofErr w:type="spellEnd"/>
      <w:r w:rsidR="00947C7B">
        <w:t xml:space="preserve"> </w:t>
      </w:r>
      <w:r w:rsidRPr="003B3BC4">
        <w:t xml:space="preserve">районной библиотекой с 1949 по 1977 гг., </w:t>
      </w:r>
      <w:r>
        <w:t xml:space="preserve">пропагандиста жизни и творчества В.М. Шукшина, </w:t>
      </w:r>
      <w:r w:rsidRPr="003B3BC4">
        <w:t>инициатор</w:t>
      </w:r>
      <w:r>
        <w:t>а</w:t>
      </w:r>
      <w:r w:rsidRPr="003B3BC4">
        <w:t xml:space="preserve"> создания </w:t>
      </w:r>
      <w:r>
        <w:t>музея</w:t>
      </w:r>
      <w:r w:rsidRPr="003B3BC4">
        <w:t xml:space="preserve"> в Сростках</w:t>
      </w:r>
      <w:r w:rsidR="00457A02">
        <w:t>.</w:t>
      </w:r>
      <w:r>
        <w:t xml:space="preserve"> </w:t>
      </w:r>
    </w:p>
    <w:p w:rsidR="00004D68" w:rsidRDefault="00235FF2" w:rsidP="00947C7B">
      <w:pPr>
        <w:ind w:firstLine="709"/>
        <w:jc w:val="both"/>
      </w:pPr>
      <w:r>
        <w:t xml:space="preserve">На выставке представлены фотографии, </w:t>
      </w:r>
      <w:r w:rsidR="00944CEA">
        <w:t xml:space="preserve">автобиография, почётная грамота заслуженного работника культуры и другие </w:t>
      </w:r>
      <w:r>
        <w:t>документы, рассказывающие о жизни Д.И. Фалеевой. Три больших альбома о Шукшине</w:t>
      </w:r>
      <w:r w:rsidR="00944CEA">
        <w:t>, книги, фотографии</w:t>
      </w:r>
      <w:r>
        <w:t xml:space="preserve">, собранные Дарьей Ильиничной за время работы в библиотеке и в музее. Тетради с воспоминаниями о том, как решался вопрос о создании музея, как готовились к его открытию и о последней встрече с матерью В.М. Шукшина Марией Сергеевной. </w:t>
      </w:r>
      <w:r w:rsidR="00457A02">
        <w:t>Всего около восьмидесяти предметов.</w:t>
      </w:r>
    </w:p>
    <w:p w:rsidR="00235FF2" w:rsidRPr="003B3BC4" w:rsidRDefault="00A7775B" w:rsidP="00947C7B">
      <w:pPr>
        <w:ind w:firstLine="709"/>
        <w:jc w:val="both"/>
      </w:pPr>
      <w:r>
        <w:t xml:space="preserve">Художественным дополнение выставки являются </w:t>
      </w:r>
      <w:r w:rsidR="009743A8">
        <w:t xml:space="preserve">картины со </w:t>
      </w:r>
      <w:proofErr w:type="spellStart"/>
      <w:r w:rsidR="009743A8">
        <w:t>сростинскими</w:t>
      </w:r>
      <w:proofErr w:type="spellEnd"/>
      <w:r>
        <w:t xml:space="preserve"> пейзаж</w:t>
      </w:r>
      <w:r w:rsidR="0068632F">
        <w:t>ам</w:t>
      </w:r>
      <w:r>
        <w:t>и таких авторов</w:t>
      </w:r>
      <w:r w:rsidR="00947C7B">
        <w:t>,</w:t>
      </w:r>
      <w:r>
        <w:t xml:space="preserve"> как: заслуженный художник России Юрий Капустин (г. Москва), члены Союза художников РФ Иван Попов (г. Новосибирск), Наталья Акимова (г. Барнаул), Николай Панченко (с. </w:t>
      </w:r>
      <w:r w:rsidRPr="001F25C8">
        <w:t>Завьялов</w:t>
      </w:r>
      <w:r>
        <w:t xml:space="preserve">о), Василий </w:t>
      </w:r>
      <w:proofErr w:type="spellStart"/>
      <w:r>
        <w:t>Кукса</w:t>
      </w:r>
      <w:proofErr w:type="spellEnd"/>
      <w:r>
        <w:t xml:space="preserve"> </w:t>
      </w:r>
      <w:r w:rsidRPr="001F25C8">
        <w:t>(г. Барнаул),</w:t>
      </w:r>
      <w:r>
        <w:t xml:space="preserve"> Пётр Панарин (г. Барнаул), </w:t>
      </w:r>
      <w:proofErr w:type="spellStart"/>
      <w:r>
        <w:t>Заур</w:t>
      </w:r>
      <w:proofErr w:type="spellEnd"/>
      <w:r>
        <w:t xml:space="preserve"> Ибрагимов (г. Бийск), Валерий Баринов (г. Бийск).</w:t>
      </w:r>
    </w:p>
    <w:p w:rsidR="001A3E54" w:rsidRDefault="00110837" w:rsidP="00947C7B">
      <w:pPr>
        <w:ind w:firstLine="709"/>
        <w:jc w:val="both"/>
      </w:pPr>
      <w:r>
        <w:t xml:space="preserve">Д.И. Фалеева </w:t>
      </w:r>
      <w:r w:rsidRPr="003B3BC4">
        <w:t>(</w:t>
      </w:r>
      <w:r>
        <w:t>06.04.</w:t>
      </w:r>
      <w:r w:rsidRPr="003B3BC4">
        <w:t>1921-</w:t>
      </w:r>
      <w:r>
        <w:t xml:space="preserve">21.06.2008 гг.) родилась </w:t>
      </w:r>
      <w:r w:rsidR="001A3E54">
        <w:t xml:space="preserve">в деревне </w:t>
      </w:r>
      <w:proofErr w:type="spellStart"/>
      <w:r w:rsidR="001A3E54">
        <w:t>Карбаиново</w:t>
      </w:r>
      <w:proofErr w:type="spellEnd"/>
      <w:r w:rsidR="001A3E54">
        <w:t xml:space="preserve"> Омской области в семье крестьянина. Ее отец, Сидоров Илья Тимофеевич, был безграмотным, но очень целеустремленным человеком, обла</w:t>
      </w:r>
      <w:r w:rsidR="00D355DA">
        <w:t>дал организаторскими способност</w:t>
      </w:r>
      <w:r>
        <w:t>ями, которые передались и дочери.</w:t>
      </w:r>
    </w:p>
    <w:p w:rsidR="001A3E54" w:rsidRDefault="001A3E54" w:rsidP="00947C7B">
      <w:pPr>
        <w:ind w:firstLine="709"/>
        <w:jc w:val="both"/>
      </w:pPr>
      <w:r>
        <w:t>После окончания семилетки Даша училась в сельскохозяйственном техникуме, но учебу оставила, когда поняла, что это не ее призвание. Работала учителем начальных классов.</w:t>
      </w:r>
    </w:p>
    <w:p w:rsidR="001A3E54" w:rsidRDefault="00947C7B" w:rsidP="00947C7B">
      <w:pPr>
        <w:ind w:firstLine="709"/>
        <w:jc w:val="both"/>
      </w:pPr>
      <w:r>
        <w:t>В 1941 г.</w:t>
      </w:r>
      <w:r w:rsidR="001A3E54">
        <w:t xml:space="preserve"> с семьей приехала на Алтай. Работала в </w:t>
      </w:r>
      <w:proofErr w:type="spellStart"/>
      <w:r w:rsidR="001A3E54">
        <w:t>племсовхозе</w:t>
      </w:r>
      <w:proofErr w:type="spellEnd"/>
      <w:r w:rsidR="001A3E54">
        <w:t xml:space="preserve"> «Катунь</w:t>
      </w:r>
      <w:r w:rsidR="00457A02">
        <w:t>» Зонального района, вступила кандидатом</w:t>
      </w:r>
      <w:r w:rsidR="001A3E54">
        <w:t xml:space="preserve"> в члены п</w:t>
      </w:r>
      <w:r>
        <w:t>артии. С 1944 г.</w:t>
      </w:r>
      <w:r w:rsidR="001A3E54">
        <w:t xml:space="preserve"> </w:t>
      </w:r>
      <w:r>
        <w:t>– член ВКП(б). С января 1945 г.</w:t>
      </w:r>
      <w:r w:rsidR="001A3E54">
        <w:t xml:space="preserve"> стала работать пропагандисто</w:t>
      </w:r>
      <w:r w:rsidR="00434DFD">
        <w:t xml:space="preserve">м </w:t>
      </w:r>
      <w:proofErr w:type="spellStart"/>
      <w:r w:rsidR="00434DFD">
        <w:t>Сростинского</w:t>
      </w:r>
      <w:proofErr w:type="spellEnd"/>
      <w:r w:rsidR="00434DFD">
        <w:t xml:space="preserve"> райкома партии, успешно окончив</w:t>
      </w:r>
      <w:r w:rsidR="001A3E54">
        <w:t xml:space="preserve"> одногодичную партийную школу при райкоме ВКП(б) в г. Барнауле. </w:t>
      </w:r>
    </w:p>
    <w:p w:rsidR="001A3E54" w:rsidRDefault="00464023" w:rsidP="00947C7B">
      <w:pPr>
        <w:ind w:firstLine="709"/>
        <w:jc w:val="both"/>
      </w:pPr>
      <w:r>
        <w:t xml:space="preserve">С </w:t>
      </w:r>
      <w:r w:rsidR="001A3E54">
        <w:t xml:space="preserve">1949 </w:t>
      </w:r>
      <w:r>
        <w:t>по 1977 гг. работал</w:t>
      </w:r>
      <w:r w:rsidR="001A3E54">
        <w:t xml:space="preserve">а заведующей </w:t>
      </w:r>
      <w:proofErr w:type="spellStart"/>
      <w:r w:rsidR="001A3E54">
        <w:t>С</w:t>
      </w:r>
      <w:r w:rsidR="00D355DA">
        <w:t>ростинской</w:t>
      </w:r>
      <w:proofErr w:type="spellEnd"/>
      <w:r w:rsidR="00D355DA">
        <w:t xml:space="preserve"> районной библи</w:t>
      </w:r>
      <w:r>
        <w:t xml:space="preserve">отекой, которая стала одной из лучших библиотек в Алтайском крае. </w:t>
      </w:r>
      <w:r w:rsidR="001A3E54">
        <w:t>Сюда приезжали перенимать передовой опыт.</w:t>
      </w:r>
    </w:p>
    <w:p w:rsidR="001A3E54" w:rsidRDefault="006C5746" w:rsidP="00947C7B">
      <w:pPr>
        <w:ind w:firstLine="709"/>
        <w:jc w:val="both"/>
      </w:pPr>
      <w:r>
        <w:t>Еще при жизни В.М.</w:t>
      </w:r>
      <w:r w:rsidR="001A3E54">
        <w:t xml:space="preserve"> Шукшина Дарья Ильинична занялась пропагандой его творчества. Первое ее выступление было перед учащимися </w:t>
      </w:r>
      <w:proofErr w:type="spellStart"/>
      <w:r w:rsidR="001A3E54">
        <w:t>Сростинской</w:t>
      </w:r>
      <w:proofErr w:type="spellEnd"/>
      <w:r w:rsidR="001A3E54">
        <w:t xml:space="preserve"> средней школы. </w:t>
      </w:r>
    </w:p>
    <w:p w:rsidR="00B521DD" w:rsidRDefault="001A3E54" w:rsidP="00947C7B">
      <w:pPr>
        <w:ind w:firstLine="709"/>
        <w:jc w:val="both"/>
      </w:pPr>
      <w:r>
        <w:t>Дарья Ильинична участвовала в организации встречи молодых кинематограф</w:t>
      </w:r>
      <w:r w:rsidR="00947C7B">
        <w:t xml:space="preserve">истов со </w:t>
      </w:r>
      <w:proofErr w:type="spellStart"/>
      <w:r w:rsidR="00947C7B">
        <w:t>сростинцами</w:t>
      </w:r>
      <w:proofErr w:type="spellEnd"/>
      <w:r w:rsidR="00947C7B">
        <w:t xml:space="preserve"> в 1963 г</w:t>
      </w:r>
      <w:r>
        <w:t xml:space="preserve">. В составе группы выпускников </w:t>
      </w:r>
      <w:proofErr w:type="spellStart"/>
      <w:r>
        <w:t>ВГИКа</w:t>
      </w:r>
      <w:proofErr w:type="spellEnd"/>
      <w:r>
        <w:t xml:space="preserve">, кроме Василия Шукшина, были Александр Саранцев, </w:t>
      </w:r>
      <w:proofErr w:type="spellStart"/>
      <w:r>
        <w:t>Ренита</w:t>
      </w:r>
      <w:proofErr w:type="spellEnd"/>
      <w:r>
        <w:t xml:space="preserve"> и Юрий Григорьевы, Наум </w:t>
      </w:r>
      <w:proofErr w:type="spellStart"/>
      <w:r>
        <w:t>Клейман</w:t>
      </w:r>
      <w:proofErr w:type="spellEnd"/>
      <w:r>
        <w:t xml:space="preserve">, Артур Макаров. </w:t>
      </w:r>
    </w:p>
    <w:p w:rsidR="00004D68" w:rsidRDefault="001A3E54" w:rsidP="00947C7B">
      <w:pPr>
        <w:ind w:firstLine="709"/>
        <w:jc w:val="both"/>
      </w:pPr>
      <w:r>
        <w:t>Организовывала</w:t>
      </w:r>
      <w:r w:rsidR="00492886">
        <w:t xml:space="preserve"> </w:t>
      </w:r>
      <w:r>
        <w:t xml:space="preserve">встречу с земляком, уже известным писателем, актером и режиссером Шукшиным в апреле 1967 года. </w:t>
      </w:r>
    </w:p>
    <w:p w:rsidR="001A3E54" w:rsidRPr="00DC194D" w:rsidRDefault="001A3E54" w:rsidP="00947C7B">
      <w:pPr>
        <w:ind w:firstLine="709"/>
        <w:jc w:val="both"/>
        <w:rPr>
          <w:i/>
        </w:rPr>
      </w:pPr>
      <w:r>
        <w:t>Ин</w:t>
      </w:r>
      <w:r w:rsidR="00DC194D">
        <w:t>тересная встреча состоялась и 8 мая</w:t>
      </w:r>
      <w:r>
        <w:t xml:space="preserve"> 1970</w:t>
      </w:r>
      <w:r w:rsidR="003C25A8">
        <w:t>-го, когда В.М. Шукшин был уже л</w:t>
      </w:r>
      <w:r>
        <w:t>ауреатом Государственной премии РСФСР имени братьев Васильевых, заслуженным деятелем искусств РСФСР, кавалером ордена Трудового Красного Знамени.</w:t>
      </w:r>
      <w:r w:rsidR="00DC194D" w:rsidRPr="00DC194D">
        <w:t xml:space="preserve"> </w:t>
      </w:r>
    </w:p>
    <w:p w:rsidR="00AF4362" w:rsidRDefault="00464023" w:rsidP="00947C7B">
      <w:pPr>
        <w:ind w:firstLine="709"/>
        <w:jc w:val="both"/>
      </w:pPr>
      <w:r>
        <w:t xml:space="preserve">В </w:t>
      </w:r>
      <w:r w:rsidR="00947C7B">
        <w:t>октябре 1974 г.</w:t>
      </w:r>
      <w:r w:rsidR="00AF4362">
        <w:t>, у</w:t>
      </w:r>
      <w:r>
        <w:t>знав о смерти В.М. Шукшина,  Дарья</w:t>
      </w:r>
      <w:r w:rsidR="001A3E54">
        <w:t xml:space="preserve"> Ил</w:t>
      </w:r>
      <w:r w:rsidR="00947C7B">
        <w:t>ьинична не хотела в это верить.</w:t>
      </w:r>
    </w:p>
    <w:p w:rsidR="001A3E54" w:rsidRDefault="001A3E54" w:rsidP="00947C7B">
      <w:pPr>
        <w:ind w:firstLine="709"/>
        <w:jc w:val="both"/>
      </w:pPr>
      <w:r>
        <w:t>Все публикации</w:t>
      </w:r>
      <w:r w:rsidR="00004D68">
        <w:t>, материалы,</w:t>
      </w:r>
      <w:r>
        <w:t xml:space="preserve"> связанные с именем В.М. Шукшина, Дарья Ильинична </w:t>
      </w:r>
      <w:r w:rsidR="00AF4362">
        <w:t>стала кропотливо собирать</w:t>
      </w:r>
      <w:r>
        <w:t>. В библиотеке была оформлена выставка «Самородок земли алтайской», альбом «Памяти В.М. Шукшина» и книга отзывов и предложений. Приезжающие в Сростки люди, поклонники твор</w:t>
      </w:r>
      <w:r w:rsidR="00947C7B">
        <w:t>чества В.М. Шукшина</w:t>
      </w:r>
      <w:r>
        <w:t xml:space="preserve"> прежде всего, посещали библиотеку, знакомясь с материалами, просили Дарью Ильиничну рассказать о </w:t>
      </w:r>
      <w:r>
        <w:lastRenderedPageBreak/>
        <w:t>Шукшине. Отовсюду п</w:t>
      </w:r>
      <w:r w:rsidR="00AC7E89">
        <w:t>исали незнакомые люди по адресу:</w:t>
      </w:r>
      <w:r>
        <w:t xml:space="preserve"> село Сростки, Фалеевой Дарье Ильиничне. Она отвечала на все письма. Чувствовала, кому и о чем писать, чем душу затронуть.</w:t>
      </w:r>
    </w:p>
    <w:p w:rsidR="001A3E54" w:rsidRDefault="00947C7B" w:rsidP="00947C7B">
      <w:pPr>
        <w:ind w:firstLine="709"/>
        <w:jc w:val="both"/>
      </w:pPr>
      <w:r>
        <w:t>Когда в 1977 г.</w:t>
      </w:r>
      <w:r w:rsidR="001A3E54">
        <w:t xml:space="preserve"> положительно решился вопрос о создании музея В.М. Шукшина в Сростках, Дарья Ильинична была уже на пенсии. Ее пригласили работать в музей, и с первых дней она включилась в организацию его работы, комплектование мемориального фонда. </w:t>
      </w:r>
      <w:r w:rsidR="00FE3F29">
        <w:t xml:space="preserve">Работала сначала смотрителем, </w:t>
      </w:r>
      <w:r w:rsidR="001A3E54">
        <w:t xml:space="preserve">затем научным сотрудником. </w:t>
      </w:r>
    </w:p>
    <w:p w:rsidR="001A3E54" w:rsidRDefault="00947C7B" w:rsidP="00947C7B">
      <w:pPr>
        <w:ind w:firstLine="709"/>
        <w:jc w:val="both"/>
      </w:pPr>
      <w:r>
        <w:t>В 1979 г.</w:t>
      </w:r>
      <w:r w:rsidR="001A3E54">
        <w:t xml:space="preserve"> она была вынуждена оставить любимую работу по семейным обстоятельствам. И хоть в музее уже не работала, к ней приезжали многочисленные поклонники творчества Шукшина. В числе таких поклонников был узбекский писатель </w:t>
      </w:r>
      <w:proofErr w:type="spellStart"/>
      <w:r w:rsidR="001A3E54">
        <w:t>Шерали</w:t>
      </w:r>
      <w:proofErr w:type="spellEnd"/>
      <w:r w:rsidR="001A3E54">
        <w:t xml:space="preserve"> </w:t>
      </w:r>
      <w:proofErr w:type="spellStart"/>
      <w:r w:rsidR="001A3E54">
        <w:t>Сокин</w:t>
      </w:r>
      <w:proofErr w:type="spellEnd"/>
      <w:r w:rsidR="001A3E54">
        <w:t>, сотрудник журнала «Мир прекрасного», художник Елена Романова, профессор Елена Лимарь, переписка с которыми вылилась в многолетнюю дружбу.</w:t>
      </w:r>
    </w:p>
    <w:p w:rsidR="00457A02" w:rsidRDefault="001A3E54" w:rsidP="00947C7B">
      <w:pPr>
        <w:ind w:firstLine="709"/>
        <w:jc w:val="both"/>
      </w:pPr>
      <w:r>
        <w:t>Как бывшей сотруднице музея, ей часто приходилось выручать коллег, ко</w:t>
      </w:r>
      <w:r w:rsidR="00004D68">
        <w:t>гда одновременно в музей</w:t>
      </w:r>
      <w:r>
        <w:t xml:space="preserve"> Шукшина приезжало по двадцать  экскурсионных групп. Дарья Ильинична встречала автобусы у Раменского озера и проводила экскурсии, как научный сотрудник музея. </w:t>
      </w:r>
    </w:p>
    <w:p w:rsidR="001A3E54" w:rsidRDefault="001A3E54" w:rsidP="00947C7B">
      <w:pPr>
        <w:ind w:firstLine="709"/>
        <w:jc w:val="both"/>
      </w:pPr>
      <w:r>
        <w:t xml:space="preserve">Д.И. Фалеева была прекрасной матерью, вырастившей троих детей. «Моя биография — в медалях: «Пятьдесят лет победы в Великой Отечественной войне 1941-45 гг.», «За освоение целинных и залежных земель», «За доблестный труд в ознаменование 100-летия со дня рождения В.И. Ленина», «За трудовое отличие», «Ветеран труда», знаках Министерства культуры СССР «За отличную работу», «Заслуженный работник культуры РСФСР», «Лауреат премии В.М. Шукшина 2000 г.», </w:t>
      </w:r>
      <w:r w:rsidR="00947C7B">
        <w:t>–</w:t>
      </w:r>
      <w:r>
        <w:t xml:space="preserve"> говорила Дарья Ильинична.</w:t>
      </w:r>
    </w:p>
    <w:p w:rsidR="001A3E54" w:rsidRDefault="00947C7B" w:rsidP="00947C7B">
      <w:pPr>
        <w:ind w:firstLine="709"/>
        <w:jc w:val="both"/>
      </w:pPr>
      <w:r>
        <w:t>В 2004 г.</w:t>
      </w:r>
      <w:r w:rsidR="001A3E54">
        <w:t xml:space="preserve"> большой вклад Дарьи Ильиничны Фалеевой в развитие культуры края, общественную деятельность по сохранению и популяризации музейных фондов, посвященных жизни и творчеству писателя, актера, кинорежиссера В.М. Шукшина</w:t>
      </w:r>
      <w:r>
        <w:t>,</w:t>
      </w:r>
      <w:r w:rsidR="001A3E54">
        <w:t xml:space="preserve"> отмечен Благодарностью Президента Ро</w:t>
      </w:r>
      <w:r w:rsidR="00AC7E89">
        <w:t>с</w:t>
      </w:r>
      <w:r w:rsidR="001A3E54">
        <w:t>сийской Федерации.</w:t>
      </w:r>
    </w:p>
    <w:p w:rsidR="00AC7E89" w:rsidRDefault="00AC7E89" w:rsidP="00947C7B">
      <w:pPr>
        <w:ind w:firstLine="709"/>
        <w:jc w:val="both"/>
      </w:pPr>
    </w:p>
    <w:p w:rsidR="00AC7E89" w:rsidRDefault="00AC7E89" w:rsidP="00947C7B">
      <w:pPr>
        <w:ind w:firstLine="709"/>
        <w:jc w:val="both"/>
      </w:pPr>
    </w:p>
    <w:p w:rsidR="001A3E54" w:rsidRDefault="001A3E54" w:rsidP="00947C7B">
      <w:pPr>
        <w:ind w:firstLine="709"/>
        <w:jc w:val="both"/>
      </w:pPr>
    </w:p>
    <w:sectPr w:rsidR="001A3E54" w:rsidSect="00947C7B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E25E6"/>
    <w:multiLevelType w:val="hybridMultilevel"/>
    <w:tmpl w:val="D6168CA8"/>
    <w:lvl w:ilvl="0" w:tplc="A150FECC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92A13"/>
    <w:multiLevelType w:val="hybridMultilevel"/>
    <w:tmpl w:val="DF84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886"/>
    <w:rsid w:val="00004D68"/>
    <w:rsid w:val="00053F0C"/>
    <w:rsid w:val="00110837"/>
    <w:rsid w:val="001A3E54"/>
    <w:rsid w:val="00214A3D"/>
    <w:rsid w:val="00235FF2"/>
    <w:rsid w:val="00336D18"/>
    <w:rsid w:val="003B3BC4"/>
    <w:rsid w:val="003C25A8"/>
    <w:rsid w:val="00434DFD"/>
    <w:rsid w:val="00457A02"/>
    <w:rsid w:val="00464023"/>
    <w:rsid w:val="00492886"/>
    <w:rsid w:val="0068632F"/>
    <w:rsid w:val="006C5746"/>
    <w:rsid w:val="00726838"/>
    <w:rsid w:val="0079783D"/>
    <w:rsid w:val="007A07C7"/>
    <w:rsid w:val="007E462E"/>
    <w:rsid w:val="00857535"/>
    <w:rsid w:val="00876196"/>
    <w:rsid w:val="008F2BC0"/>
    <w:rsid w:val="0093362B"/>
    <w:rsid w:val="00944CEA"/>
    <w:rsid w:val="00947C7B"/>
    <w:rsid w:val="00965B79"/>
    <w:rsid w:val="009743A8"/>
    <w:rsid w:val="009767F9"/>
    <w:rsid w:val="009B5413"/>
    <w:rsid w:val="009D02AC"/>
    <w:rsid w:val="009E3E66"/>
    <w:rsid w:val="00A7775B"/>
    <w:rsid w:val="00AC7E89"/>
    <w:rsid w:val="00AF4362"/>
    <w:rsid w:val="00B521DD"/>
    <w:rsid w:val="00CF049F"/>
    <w:rsid w:val="00D355DA"/>
    <w:rsid w:val="00DC194D"/>
    <w:rsid w:val="00E40EE3"/>
    <w:rsid w:val="00F74A93"/>
    <w:rsid w:val="00F90270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списка"/>
    <w:basedOn w:val="a"/>
    <w:pPr>
      <w:ind w:left="567"/>
    </w:pPr>
  </w:style>
  <w:style w:type="paragraph" w:customStyle="1" w:styleId="a7">
    <w:name w:val="Заголовок списка"/>
    <w:basedOn w:val="a"/>
    <w:next w:val="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066C-461B-4ACB-9D62-3238120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Пользователь</cp:lastModifiedBy>
  <cp:revision>3</cp:revision>
  <cp:lastPrinted>2011-08-11T04:30:00Z</cp:lastPrinted>
  <dcterms:created xsi:type="dcterms:W3CDTF">2021-04-07T02:58:00Z</dcterms:created>
  <dcterms:modified xsi:type="dcterms:W3CDTF">2021-04-07T03:05:00Z</dcterms:modified>
</cp:coreProperties>
</file>